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4884"/>
        <w:docPartObj>
          <w:docPartGallery w:val="Table of Contents"/>
          <w:docPartUnique/>
        </w:docPartObj>
      </w:sdtPr>
      <w:sdtContent>
        <w:p w:rsidR="00D159E9" w:rsidRDefault="00D159E9" w:rsidP="00D159E9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D159E9">
            <w:rPr>
              <w:rFonts w:ascii="Times New Roman" w:hAnsi="Times New Roman" w:cs="Times New Roman"/>
              <w:color w:val="auto"/>
            </w:rPr>
            <w:t>Содержание рабочей программы по музыке (2 класс)</w:t>
          </w:r>
        </w:p>
        <w:p w:rsidR="00D159E9" w:rsidRPr="00D159E9" w:rsidRDefault="00D159E9" w:rsidP="00D159E9"/>
        <w:p w:rsidR="00D159E9" w:rsidRPr="00D159E9" w:rsidRDefault="00B342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159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59E9" w:rsidRPr="00D159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59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6629179" w:history="1">
            <w:r w:rsidR="00D159E9" w:rsidRPr="00D159E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79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Pr="00D159E9" w:rsidRDefault="00B342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6629180" w:history="1">
            <w:r w:rsidR="00D159E9" w:rsidRPr="00D159E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80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Pr="00D159E9" w:rsidRDefault="00B342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6629181" w:history="1">
            <w:r w:rsidR="00D159E9" w:rsidRPr="00D159E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курса «Музыка» во 2 классе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81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Pr="00D159E9" w:rsidRDefault="00B34277" w:rsidP="00D159E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6629182" w:history="1">
            <w:r w:rsidR="00D159E9" w:rsidRPr="00D159E9"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Требования    к    уровню     подготовки    учащихся    2    класса.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82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Pr="00D159E9" w:rsidRDefault="00B342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6629183" w:history="1">
            <w:r w:rsidR="00D159E9" w:rsidRPr="00D159E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ечень литературы для учителя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83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Pr="00D159E9" w:rsidRDefault="00B342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6629184" w:history="1">
            <w:r w:rsidR="00D159E9" w:rsidRPr="00D159E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ечень литературы для обучающихся</w:t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59E9"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629184 \h </w:instrTex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15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9E9" w:rsidRDefault="00B34277">
          <w:r w:rsidRPr="00D159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66C8D" w:rsidRDefault="00B66C8D" w:rsidP="004A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9E9" w:rsidRDefault="00D159E9" w:rsidP="00B66C8D">
      <w:pPr>
        <w:pStyle w:val="1"/>
        <w:jc w:val="center"/>
        <w:rPr>
          <w:color w:val="auto"/>
          <w:sz w:val="24"/>
          <w:szCs w:val="24"/>
        </w:rPr>
      </w:pPr>
    </w:p>
    <w:p w:rsidR="004A7AE6" w:rsidRDefault="00B66C8D" w:rsidP="00D159E9">
      <w:pPr>
        <w:pStyle w:val="1"/>
        <w:pageBreakBefore/>
        <w:jc w:val="center"/>
        <w:rPr>
          <w:color w:val="auto"/>
          <w:sz w:val="24"/>
          <w:szCs w:val="24"/>
        </w:rPr>
      </w:pPr>
      <w:bookmarkStart w:id="0" w:name="_Toc336629179"/>
      <w:r w:rsidRPr="00B66C8D">
        <w:rPr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D159E9" w:rsidRPr="00D159E9" w:rsidRDefault="00D159E9" w:rsidP="00D159E9"/>
    <w:p w:rsidR="004A7AE6" w:rsidRPr="00B66C8D" w:rsidRDefault="004A7AE6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>Рабочая программа предмета «Музыка» для 2 класса на 2012 -2013 учебн</w:t>
      </w:r>
      <w:r w:rsidRPr="00B66C8D">
        <w:rPr>
          <w:rFonts w:ascii="Times New Roman" w:hAnsi="Times New Roman" w:cs="Times New Roman"/>
          <w:sz w:val="24"/>
          <w:szCs w:val="24"/>
        </w:rPr>
        <w:softHyphen/>
        <w:t>ый год с</w:t>
      </w:r>
      <w:r w:rsidRPr="00B66C8D">
        <w:rPr>
          <w:rFonts w:ascii="Times New Roman" w:hAnsi="Times New Roman" w:cs="Times New Roman"/>
          <w:sz w:val="24"/>
          <w:szCs w:val="24"/>
        </w:rPr>
        <w:t>о</w:t>
      </w:r>
      <w:r w:rsidRPr="00B66C8D">
        <w:rPr>
          <w:rFonts w:ascii="Times New Roman" w:hAnsi="Times New Roman" w:cs="Times New Roman"/>
          <w:sz w:val="24"/>
          <w:szCs w:val="24"/>
        </w:rPr>
        <w:t>ставлена на основе Федерального компонента стандарта начального общего об</w:t>
      </w:r>
      <w:r w:rsidRPr="00B66C8D">
        <w:rPr>
          <w:rFonts w:ascii="Times New Roman" w:hAnsi="Times New Roman" w:cs="Times New Roman"/>
          <w:sz w:val="24"/>
          <w:szCs w:val="24"/>
        </w:rPr>
        <w:softHyphen/>
        <w:t>разования по литературному чтению. Примерной программы начального общего образования  по л</w:t>
      </w:r>
      <w:r w:rsidRPr="00B66C8D">
        <w:rPr>
          <w:rFonts w:ascii="Times New Roman" w:hAnsi="Times New Roman" w:cs="Times New Roman"/>
          <w:sz w:val="24"/>
          <w:szCs w:val="24"/>
        </w:rPr>
        <w:t>и</w:t>
      </w:r>
      <w:r w:rsidRPr="00B66C8D">
        <w:rPr>
          <w:rFonts w:ascii="Times New Roman" w:hAnsi="Times New Roman" w:cs="Times New Roman"/>
          <w:sz w:val="24"/>
          <w:szCs w:val="24"/>
        </w:rPr>
        <w:t>тературному чтению для образовательных учреждений с русским языком обучения и пр</w:t>
      </w:r>
      <w:r w:rsidRPr="00B66C8D">
        <w:rPr>
          <w:rFonts w:ascii="Times New Roman" w:hAnsi="Times New Roman" w:cs="Times New Roman"/>
          <w:sz w:val="24"/>
          <w:szCs w:val="24"/>
        </w:rPr>
        <w:t>о</w:t>
      </w:r>
      <w:r w:rsidRPr="00B66C8D">
        <w:rPr>
          <w:rFonts w:ascii="Times New Roman" w:hAnsi="Times New Roman" w:cs="Times New Roman"/>
          <w:sz w:val="24"/>
          <w:szCs w:val="24"/>
        </w:rPr>
        <w:t xml:space="preserve">граммы общеобразовательных учреждений авторов Г.П. Сергеева, Е.Д.Критская, Т.С. Шмагина «Музыка. Начальная школа». 1-4 классы» (2011). </w:t>
      </w:r>
    </w:p>
    <w:p w:rsidR="004A7AE6" w:rsidRPr="00B66C8D" w:rsidRDefault="004A7AE6" w:rsidP="00B66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B66C8D">
        <w:rPr>
          <w:rFonts w:ascii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4A7AE6" w:rsidRPr="00B66C8D" w:rsidRDefault="004A7AE6" w:rsidP="00B66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C8D">
        <w:rPr>
          <w:rFonts w:ascii="Times New Roman" w:hAnsi="Times New Roman" w:cs="Times New Roman"/>
          <w:bCs/>
          <w:sz w:val="24"/>
          <w:szCs w:val="24"/>
        </w:rPr>
        <w:t>Формирование музыкальной культуры как неотъемлемой части духовной культуры школьников.</w:t>
      </w:r>
    </w:p>
    <w:p w:rsidR="004A7AE6" w:rsidRPr="00B66C8D" w:rsidRDefault="004A7AE6" w:rsidP="00B66C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>Приоритетной целью обучения музыки в начальной школе является формирование музыкальной компетентности младшего школьника, осознание себя как гра</w:t>
      </w:r>
      <w:r w:rsidRPr="00B66C8D">
        <w:rPr>
          <w:rFonts w:ascii="Times New Roman" w:hAnsi="Times New Roman" w:cs="Times New Roman"/>
          <w:sz w:val="24"/>
          <w:szCs w:val="24"/>
        </w:rPr>
        <w:softHyphen/>
        <w:t>мотного сл</w:t>
      </w:r>
      <w:r w:rsidRPr="00B66C8D">
        <w:rPr>
          <w:rFonts w:ascii="Times New Roman" w:hAnsi="Times New Roman" w:cs="Times New Roman"/>
          <w:sz w:val="24"/>
          <w:szCs w:val="24"/>
        </w:rPr>
        <w:t>у</w:t>
      </w:r>
      <w:r w:rsidRPr="00B66C8D">
        <w:rPr>
          <w:rFonts w:ascii="Times New Roman" w:hAnsi="Times New Roman" w:cs="Times New Roman"/>
          <w:sz w:val="24"/>
          <w:szCs w:val="24"/>
        </w:rPr>
        <w:t>шателя, способность к использованию музыкальной деятельности как средства самообр</w:t>
      </w:r>
      <w:r w:rsidRPr="00B66C8D">
        <w:rPr>
          <w:rFonts w:ascii="Times New Roman" w:hAnsi="Times New Roman" w:cs="Times New Roman"/>
          <w:sz w:val="24"/>
          <w:szCs w:val="24"/>
        </w:rPr>
        <w:t>а</w:t>
      </w:r>
      <w:r w:rsidRPr="00B66C8D">
        <w:rPr>
          <w:rFonts w:ascii="Times New Roman" w:hAnsi="Times New Roman" w:cs="Times New Roman"/>
          <w:sz w:val="24"/>
          <w:szCs w:val="24"/>
        </w:rPr>
        <w:t xml:space="preserve">зования. Музыкальная </w:t>
      </w:r>
      <w:r w:rsidRPr="00B66C8D">
        <w:rPr>
          <w:rFonts w:ascii="Times New Roman" w:hAnsi="Times New Roman" w:cs="Times New Roman"/>
          <w:b/>
          <w:sz w:val="24"/>
          <w:szCs w:val="24"/>
        </w:rPr>
        <w:t>компетентность определяется</w:t>
      </w:r>
      <w:r w:rsidRPr="00B66C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 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музыку различных жанров, размышлять о музыкальных пр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ки, ценить отечественные народные музыкальные традиции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выразительные и изобразительные интонации, узнавать хара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терные черты музыкальной речи разных композиторов, воплощать особенности музыки в исполнительской деятельности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 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исполнять музыкальные произведения разных форм и жанров (пение, драм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тизация, музыкально-пластическое движение, инструментальное музицирование, импр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визация и др.)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виды музыки, сопоставлять музыкальные образы в звучании ра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личных музыкальных инструментов;</w:t>
      </w:r>
    </w:p>
    <w:p w:rsidR="004A7AE6" w:rsidRPr="00B66C8D" w:rsidRDefault="004A7AE6" w:rsidP="00B66C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ценивать и соотносить содержание и музыкальный язык народного и пр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66C8D">
        <w:rPr>
          <w:rFonts w:ascii="Times New Roman" w:eastAsia="Calibri" w:hAnsi="Times New Roman" w:cs="Times New Roman"/>
          <w:color w:val="000000"/>
          <w:sz w:val="24"/>
          <w:szCs w:val="24"/>
        </w:rPr>
        <w:t>фессионального музыкального творчества разных стран мира.</w:t>
      </w:r>
    </w:p>
    <w:p w:rsidR="004A7AE6" w:rsidRPr="00B66C8D" w:rsidRDefault="004A7AE6" w:rsidP="00B66C8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7AE6" w:rsidRPr="00B66C8D" w:rsidRDefault="004A7AE6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>Музыка как учебный предмет в особой мере влияет на решение следую</w:t>
      </w:r>
      <w:r w:rsidRPr="00B66C8D">
        <w:rPr>
          <w:rFonts w:ascii="Times New Roman" w:hAnsi="Times New Roman" w:cs="Times New Roman"/>
          <w:sz w:val="24"/>
          <w:szCs w:val="24"/>
        </w:rPr>
        <w:softHyphen/>
        <w:t xml:space="preserve">щих </w:t>
      </w:r>
      <w:r w:rsidRPr="00B66C8D">
        <w:rPr>
          <w:rFonts w:ascii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4A7AE6" w:rsidRPr="00B66C8D" w:rsidRDefault="004A7AE6" w:rsidP="00B66C8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B66C8D">
        <w:rPr>
          <w:rFonts w:ascii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4A7AE6" w:rsidRPr="00B66C8D" w:rsidRDefault="004A7AE6" w:rsidP="00B66C8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B66C8D">
        <w:rPr>
          <w:rFonts w:ascii="Times New Roman" w:hAnsi="Times New Roman" w:cs="Times New Roman"/>
          <w:sz w:val="24"/>
          <w:szCs w:val="24"/>
        </w:rPr>
        <w:t>эмоционально - ценностного отношения к искусству, художес</w:t>
      </w:r>
      <w:r w:rsidRPr="00B66C8D">
        <w:rPr>
          <w:rFonts w:ascii="Times New Roman" w:hAnsi="Times New Roman" w:cs="Times New Roman"/>
          <w:sz w:val="24"/>
          <w:szCs w:val="24"/>
        </w:rPr>
        <w:t>т</w:t>
      </w:r>
      <w:r w:rsidRPr="00B66C8D">
        <w:rPr>
          <w:rFonts w:ascii="Times New Roman" w:hAnsi="Times New Roman" w:cs="Times New Roman"/>
          <w:sz w:val="24"/>
          <w:szCs w:val="24"/>
        </w:rPr>
        <w:t>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4A7AE6" w:rsidRPr="00B66C8D" w:rsidRDefault="004A7AE6" w:rsidP="00B66C8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B66C8D">
        <w:rPr>
          <w:rFonts w:ascii="Times New Roman" w:hAnsi="Times New Roman" w:cs="Times New Roman"/>
          <w:sz w:val="24"/>
          <w:szCs w:val="24"/>
        </w:rPr>
        <w:t>интереса к музыке и музыкальной деятельности, образного и асс</w:t>
      </w:r>
      <w:r w:rsidRPr="00B66C8D">
        <w:rPr>
          <w:rFonts w:ascii="Times New Roman" w:hAnsi="Times New Roman" w:cs="Times New Roman"/>
          <w:sz w:val="24"/>
          <w:szCs w:val="24"/>
        </w:rPr>
        <w:t>о</w:t>
      </w:r>
      <w:r w:rsidRPr="00B66C8D">
        <w:rPr>
          <w:rFonts w:ascii="Times New Roman" w:hAnsi="Times New Roman" w:cs="Times New Roman"/>
          <w:sz w:val="24"/>
          <w:szCs w:val="24"/>
        </w:rPr>
        <w:t>циативного мышления и воображения, музыкальной памяти и слуха, певче</w:t>
      </w:r>
      <w:r w:rsidR="00B66C8D">
        <w:rPr>
          <w:rFonts w:ascii="Times New Roman" w:hAnsi="Times New Roman" w:cs="Times New Roman"/>
          <w:sz w:val="24"/>
          <w:szCs w:val="24"/>
        </w:rPr>
        <w:t>ского голоса, учебно-</w:t>
      </w:r>
      <w:r w:rsidRPr="00B66C8D">
        <w:rPr>
          <w:rFonts w:ascii="Times New Roman" w:hAnsi="Times New Roman" w:cs="Times New Roman"/>
          <w:sz w:val="24"/>
          <w:szCs w:val="24"/>
        </w:rPr>
        <w:t>творческих способностей в различных видах музыкальной деятельности;</w:t>
      </w:r>
    </w:p>
    <w:p w:rsidR="004A7AE6" w:rsidRPr="00B66C8D" w:rsidRDefault="004A7AE6" w:rsidP="00B66C8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 w:rsidRPr="00B66C8D">
        <w:rPr>
          <w:rFonts w:ascii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4A7AE6" w:rsidRPr="00B66C8D" w:rsidRDefault="004A7AE6" w:rsidP="00B66C8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B66C8D">
        <w:rPr>
          <w:rFonts w:ascii="Times New Roman" w:hAnsi="Times New Roman" w:cs="Times New Roman"/>
          <w:sz w:val="24"/>
          <w:szCs w:val="24"/>
        </w:rPr>
        <w:t>практическими умениями и навыками в учебно-творческой де</w:t>
      </w:r>
      <w:r w:rsidRPr="00B66C8D">
        <w:rPr>
          <w:rFonts w:ascii="Times New Roman" w:hAnsi="Times New Roman" w:cs="Times New Roman"/>
          <w:sz w:val="24"/>
          <w:szCs w:val="24"/>
        </w:rPr>
        <w:t>я</w:t>
      </w:r>
      <w:r w:rsidRPr="00B66C8D">
        <w:rPr>
          <w:rFonts w:ascii="Times New Roman" w:hAnsi="Times New Roman" w:cs="Times New Roman"/>
          <w:sz w:val="24"/>
          <w:szCs w:val="24"/>
        </w:rPr>
        <w:t>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4A7AE6" w:rsidRPr="00B66C8D" w:rsidRDefault="004A7AE6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</w:t>
      </w:r>
      <w:r w:rsidRPr="00B66C8D">
        <w:rPr>
          <w:rFonts w:ascii="Times New Roman" w:hAnsi="Times New Roman" w:cs="Times New Roman"/>
          <w:sz w:val="24"/>
          <w:szCs w:val="24"/>
        </w:rPr>
        <w:t>т</w:t>
      </w:r>
      <w:r w:rsidRPr="00B66C8D">
        <w:rPr>
          <w:rFonts w:ascii="Times New Roman" w:hAnsi="Times New Roman" w:cs="Times New Roman"/>
          <w:sz w:val="24"/>
          <w:szCs w:val="24"/>
        </w:rPr>
        <w:t>венностью целей образования на различных ступенях и уровнях обучения, логикой вну</w:t>
      </w:r>
      <w:r w:rsidRPr="00B66C8D">
        <w:rPr>
          <w:rFonts w:ascii="Times New Roman" w:hAnsi="Times New Roman" w:cs="Times New Roman"/>
          <w:sz w:val="24"/>
          <w:szCs w:val="24"/>
        </w:rPr>
        <w:t>т</w:t>
      </w:r>
      <w:r w:rsidRPr="00B66C8D">
        <w:rPr>
          <w:rFonts w:ascii="Times New Roman" w:hAnsi="Times New Roman" w:cs="Times New Roman"/>
          <w:sz w:val="24"/>
          <w:szCs w:val="24"/>
        </w:rPr>
        <w:t>рипредметных связей, а также с возрастными особенностями развития учащихся.</w:t>
      </w:r>
    </w:p>
    <w:p w:rsidR="004A7AE6" w:rsidRDefault="004A7AE6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C8D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</w:t>
      </w:r>
      <w:r w:rsidRPr="00B66C8D">
        <w:rPr>
          <w:rFonts w:ascii="Times New Roman" w:hAnsi="Times New Roman" w:cs="Times New Roman"/>
          <w:sz w:val="24"/>
          <w:szCs w:val="24"/>
        </w:rPr>
        <w:t>с</w:t>
      </w:r>
      <w:r w:rsidRPr="00B66C8D">
        <w:rPr>
          <w:rFonts w:ascii="Times New Roman" w:hAnsi="Times New Roman" w:cs="Times New Roman"/>
          <w:sz w:val="24"/>
          <w:szCs w:val="24"/>
        </w:rPr>
        <w:t>ства и включение в контекст уроков музыки сведений из истории, произведений литер</w:t>
      </w:r>
      <w:r w:rsidRPr="00B66C8D">
        <w:rPr>
          <w:rFonts w:ascii="Times New Roman" w:hAnsi="Times New Roman" w:cs="Times New Roman"/>
          <w:sz w:val="24"/>
          <w:szCs w:val="24"/>
        </w:rPr>
        <w:t>а</w:t>
      </w:r>
      <w:r w:rsidRPr="00B66C8D">
        <w:rPr>
          <w:rFonts w:ascii="Times New Roman" w:hAnsi="Times New Roman" w:cs="Times New Roman"/>
          <w:sz w:val="24"/>
          <w:szCs w:val="24"/>
        </w:rPr>
        <w:t>туры (поэтических и прозаических) и изобразительного искусства, что выполняет фун</w:t>
      </w:r>
      <w:r w:rsidRPr="00B66C8D">
        <w:rPr>
          <w:rFonts w:ascii="Times New Roman" w:hAnsi="Times New Roman" w:cs="Times New Roman"/>
          <w:sz w:val="24"/>
          <w:szCs w:val="24"/>
        </w:rPr>
        <w:t>к</w:t>
      </w:r>
      <w:r w:rsidRPr="00B66C8D">
        <w:rPr>
          <w:rFonts w:ascii="Times New Roman" w:hAnsi="Times New Roman" w:cs="Times New Roman"/>
          <w:sz w:val="24"/>
          <w:szCs w:val="24"/>
        </w:rPr>
        <w:t>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</w:t>
      </w:r>
      <w:r w:rsidRPr="00B66C8D">
        <w:rPr>
          <w:rFonts w:ascii="Times New Roman" w:hAnsi="Times New Roman" w:cs="Times New Roman"/>
          <w:sz w:val="24"/>
          <w:szCs w:val="24"/>
        </w:rPr>
        <w:t>б</w:t>
      </w:r>
      <w:r w:rsidRPr="00B66C8D">
        <w:rPr>
          <w:rFonts w:ascii="Times New Roman" w:hAnsi="Times New Roman" w:cs="Times New Roman"/>
          <w:sz w:val="24"/>
          <w:szCs w:val="24"/>
        </w:rPr>
        <w:t>разные варианты «слушания», «видения», конкретных музыкальных сочинений, отраже</w:t>
      </w:r>
      <w:r w:rsidRPr="00B66C8D">
        <w:rPr>
          <w:rFonts w:ascii="Times New Roman" w:hAnsi="Times New Roman" w:cs="Times New Roman"/>
          <w:sz w:val="24"/>
          <w:szCs w:val="24"/>
        </w:rPr>
        <w:t>н</w:t>
      </w:r>
      <w:r w:rsidRPr="00B66C8D">
        <w:rPr>
          <w:rFonts w:ascii="Times New Roman" w:hAnsi="Times New Roman" w:cs="Times New Roman"/>
          <w:sz w:val="24"/>
          <w:szCs w:val="24"/>
        </w:rPr>
        <w:t>ные, например, в рисунках, близких по своей образной сущности музыкальным произв</w:t>
      </w:r>
      <w:r w:rsidRPr="00B66C8D">
        <w:rPr>
          <w:rFonts w:ascii="Times New Roman" w:hAnsi="Times New Roman" w:cs="Times New Roman"/>
          <w:sz w:val="24"/>
          <w:szCs w:val="24"/>
        </w:rPr>
        <w:t>е</w:t>
      </w:r>
      <w:r w:rsidRPr="00B66C8D">
        <w:rPr>
          <w:rFonts w:ascii="Times New Roman" w:hAnsi="Times New Roman" w:cs="Times New Roman"/>
          <w:sz w:val="24"/>
          <w:szCs w:val="24"/>
        </w:rPr>
        <w:t>дениям. Все это способствует развитию ассоциативного мышления детей, «внутреннего слуха» и «внутреннего зрения».</w:t>
      </w:r>
    </w:p>
    <w:p w:rsid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C8D" w:rsidRPr="00B66C8D" w:rsidRDefault="00B66C8D" w:rsidP="00B66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02A" w:rsidRDefault="0009502A"/>
    <w:p w:rsidR="004A7AE6" w:rsidRDefault="004A7AE6" w:rsidP="00B66C8D">
      <w:pPr>
        <w:pStyle w:val="1"/>
        <w:jc w:val="center"/>
        <w:rPr>
          <w:color w:val="auto"/>
          <w:sz w:val="24"/>
          <w:szCs w:val="24"/>
        </w:rPr>
      </w:pPr>
      <w:bookmarkStart w:id="1" w:name="_Toc336629180"/>
      <w:r w:rsidRPr="00B66C8D">
        <w:rPr>
          <w:color w:val="auto"/>
          <w:sz w:val="24"/>
          <w:szCs w:val="24"/>
        </w:rPr>
        <w:t>Учебно-тематический план</w:t>
      </w:r>
      <w:bookmarkEnd w:id="1"/>
    </w:p>
    <w:p w:rsidR="00B66C8D" w:rsidRPr="00B66C8D" w:rsidRDefault="00B66C8D" w:rsidP="00B66C8D"/>
    <w:tbl>
      <w:tblPr>
        <w:tblStyle w:val="a4"/>
        <w:tblW w:w="0" w:type="auto"/>
        <w:tblLook w:val="04A0"/>
      </w:tblPr>
      <w:tblGrid>
        <w:gridCol w:w="951"/>
        <w:gridCol w:w="4487"/>
        <w:gridCol w:w="1268"/>
        <w:gridCol w:w="1357"/>
        <w:gridCol w:w="1508"/>
      </w:tblGrid>
      <w:tr w:rsidR="004A7AE6" w:rsidRPr="004E45E2" w:rsidTr="004E45E2">
        <w:tc>
          <w:tcPr>
            <w:tcW w:w="951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A44D4" w:rsidRPr="004E45E2" w:rsidTr="00307362">
        <w:tc>
          <w:tcPr>
            <w:tcW w:w="9571" w:type="dxa"/>
            <w:gridSpan w:val="5"/>
          </w:tcPr>
          <w:p w:rsidR="002A44D4" w:rsidRPr="00B66C8D" w:rsidRDefault="00B66C8D" w:rsidP="004A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F82967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>9 ч). РОДИНА МОЯ</w:t>
            </w: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4A7AE6" w:rsidRPr="00B66C8D" w:rsidRDefault="004A7AE6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Вводное занятие. Повторение основных музыкальных понятий. Рассказы школ</w:t>
            </w: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ников о летних</w:t>
            </w:r>
            <w:r w:rsidR="002A44D4" w:rsidRPr="00B66C8D">
              <w:rPr>
                <w:rFonts w:ascii="Times New Roman" w:hAnsi="Times New Roman" w:cs="Times New Roman"/>
                <w:sz w:val="24"/>
                <w:szCs w:val="24"/>
              </w:rPr>
              <w:t xml:space="preserve"> встречах с музыкой.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елодия</w:t>
            </w:r>
            <w:r w:rsidR="00B6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- душа музыки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Танцы для всех и каждого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е образы Родины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Осень- осень, милости просим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Краски осеннего леса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2A44D4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7" w:type="dxa"/>
          </w:tcPr>
          <w:p w:rsidR="004A7AE6" w:rsidRPr="00B66C8D" w:rsidRDefault="002A44D4" w:rsidP="002A44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67" w:rsidRPr="004E45E2" w:rsidTr="00431B56">
        <w:tc>
          <w:tcPr>
            <w:tcW w:w="9571" w:type="dxa"/>
            <w:gridSpan w:val="5"/>
          </w:tcPr>
          <w:p w:rsidR="00F82967" w:rsidRPr="00B66C8D" w:rsidRDefault="00F82967" w:rsidP="004A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ч). МУЗЫКА С УТРА ДО ВЕЧЕРА</w:t>
            </w: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F82967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7" w:type="dxa"/>
          </w:tcPr>
          <w:p w:rsidR="004A7AE6" w:rsidRPr="00B66C8D" w:rsidRDefault="00F82967" w:rsidP="00F829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ое утро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F82967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7" w:type="dxa"/>
          </w:tcPr>
          <w:p w:rsidR="004A7AE6" w:rsidRPr="00B66C8D" w:rsidRDefault="00F82967" w:rsidP="00F829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 воды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F82967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487" w:type="dxa"/>
          </w:tcPr>
          <w:p w:rsidR="004A7AE6" w:rsidRPr="00B66C8D" w:rsidRDefault="00F82967" w:rsidP="00F829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й режим дня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F82967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487" w:type="dxa"/>
          </w:tcPr>
          <w:p w:rsidR="004A7AE6" w:rsidRPr="00B66C8D" w:rsidRDefault="00F82967" w:rsidP="00F829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!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F82967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7" w:type="dxa"/>
          </w:tcPr>
          <w:p w:rsidR="004A7AE6" w:rsidRPr="00B66C8D" w:rsidRDefault="00F82967" w:rsidP="00F829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967" w:rsidRPr="004E45E2" w:rsidTr="0090693A">
        <w:tc>
          <w:tcPr>
            <w:tcW w:w="9571" w:type="dxa"/>
            <w:gridSpan w:val="5"/>
          </w:tcPr>
          <w:p w:rsidR="00F82967" w:rsidRPr="00B66C8D" w:rsidRDefault="00D159E9" w:rsidP="004A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9 ч</w:t>
            </w:r>
            <w:r w:rsidR="00F82967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>). МУЗЫКА В</w:t>
            </w:r>
            <w:r w:rsidR="009555E2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</w:t>
            </w:r>
            <w:r w:rsidR="00F82967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="009555E2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ПРАЗДНИКИ</w:t>
            </w: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Композитор—один, а музыка—разная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е герои»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День нашей армии родной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Праздник бабушек и мам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Весенние мелодии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Картины весны в музыке»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9555E2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7" w:type="dxa"/>
          </w:tcPr>
          <w:p w:rsidR="004A7AE6" w:rsidRPr="00B66C8D" w:rsidRDefault="009555E2" w:rsidP="009555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E2" w:rsidRPr="004E45E2" w:rsidTr="000D4A25">
        <w:tc>
          <w:tcPr>
            <w:tcW w:w="9571" w:type="dxa"/>
            <w:gridSpan w:val="5"/>
          </w:tcPr>
          <w:p w:rsidR="00B66C8D" w:rsidRDefault="00B66C8D" w:rsidP="004A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E2" w:rsidRPr="00B66C8D" w:rsidRDefault="009555E2" w:rsidP="004A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9 ч).</w:t>
            </w:r>
            <w:r w:rsidR="00D600EA" w:rsidRPr="00B6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 ТЕАТР</w:t>
            </w: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4487" w:type="dxa"/>
          </w:tcPr>
          <w:p w:rsidR="004A7AE6" w:rsidRPr="00B66C8D" w:rsidRDefault="00D600EA" w:rsidP="00D600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й театр. Опера».</w:t>
            </w:r>
          </w:p>
        </w:tc>
        <w:tc>
          <w:tcPr>
            <w:tcW w:w="1268" w:type="dxa"/>
          </w:tcPr>
          <w:p w:rsidR="004A7AE6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1723BB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EA" w:rsidRPr="004E45E2" w:rsidTr="004E45E2">
        <w:tc>
          <w:tcPr>
            <w:tcW w:w="951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487" w:type="dxa"/>
          </w:tcPr>
          <w:p w:rsidR="00D600EA" w:rsidRPr="00B66C8D" w:rsidRDefault="00D600EA" w:rsidP="00D600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й театр. Балет».</w:t>
            </w:r>
          </w:p>
        </w:tc>
        <w:tc>
          <w:tcPr>
            <w:tcW w:w="1268" w:type="dxa"/>
          </w:tcPr>
          <w:p w:rsidR="00D600EA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57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EA" w:rsidRPr="004E45E2" w:rsidTr="004E45E2">
        <w:tc>
          <w:tcPr>
            <w:tcW w:w="951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487" w:type="dxa"/>
          </w:tcPr>
          <w:p w:rsidR="00D600EA" w:rsidRPr="00B66C8D" w:rsidRDefault="00D600EA" w:rsidP="00D600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«Музыкальный театр. Концерт».</w:t>
            </w:r>
          </w:p>
        </w:tc>
        <w:tc>
          <w:tcPr>
            <w:tcW w:w="1268" w:type="dxa"/>
          </w:tcPr>
          <w:p w:rsidR="00D600EA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1723BB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57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EA" w:rsidRPr="004E45E2" w:rsidTr="004E45E2">
        <w:tc>
          <w:tcPr>
            <w:tcW w:w="951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7" w:type="dxa"/>
          </w:tcPr>
          <w:p w:rsidR="00D600EA" w:rsidRPr="00B66C8D" w:rsidRDefault="00D600EA" w:rsidP="00D600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Обобщающий урок 4 четверти</w:t>
            </w:r>
          </w:p>
        </w:tc>
        <w:tc>
          <w:tcPr>
            <w:tcW w:w="1268" w:type="dxa"/>
          </w:tcPr>
          <w:p w:rsidR="00D600EA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57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600EA" w:rsidRPr="00B66C8D" w:rsidRDefault="00D600EA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7E" w:rsidRPr="004E45E2" w:rsidTr="004E45E2">
        <w:tc>
          <w:tcPr>
            <w:tcW w:w="951" w:type="dxa"/>
          </w:tcPr>
          <w:p w:rsidR="00594B7E" w:rsidRPr="00B66C8D" w:rsidRDefault="00594B7E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7" w:type="dxa"/>
          </w:tcPr>
          <w:p w:rsidR="00594B7E" w:rsidRPr="00B66C8D" w:rsidRDefault="00594B7E" w:rsidP="00D6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268" w:type="dxa"/>
          </w:tcPr>
          <w:p w:rsidR="00594B7E" w:rsidRDefault="00594B7E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57" w:type="dxa"/>
          </w:tcPr>
          <w:p w:rsidR="00594B7E" w:rsidRPr="00B66C8D" w:rsidRDefault="00594B7E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94B7E" w:rsidRPr="00B66C8D" w:rsidRDefault="00594B7E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E6" w:rsidRPr="004E45E2" w:rsidTr="004E45E2">
        <w:tc>
          <w:tcPr>
            <w:tcW w:w="951" w:type="dxa"/>
          </w:tcPr>
          <w:p w:rsidR="004A7AE6" w:rsidRPr="00B66C8D" w:rsidRDefault="00594B7E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7" w:type="dxa"/>
          </w:tcPr>
          <w:p w:rsidR="004A7AE6" w:rsidRPr="00B66C8D" w:rsidRDefault="00D600EA" w:rsidP="00D600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Обобщающий урок учебного года</w:t>
            </w:r>
          </w:p>
        </w:tc>
        <w:tc>
          <w:tcPr>
            <w:tcW w:w="1268" w:type="dxa"/>
          </w:tcPr>
          <w:p w:rsidR="004A7AE6" w:rsidRPr="00B66C8D" w:rsidRDefault="001723BB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57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7AE6" w:rsidRPr="00B66C8D" w:rsidRDefault="004A7AE6" w:rsidP="004A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E2" w:rsidRDefault="004E45E2" w:rsidP="00B66C8D">
      <w:pPr>
        <w:pStyle w:val="1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1723BB" w:rsidRDefault="001723BB" w:rsidP="001723BB">
      <w:pPr>
        <w:rPr>
          <w:lang w:eastAsia="ru-RU"/>
        </w:rPr>
      </w:pPr>
    </w:p>
    <w:p w:rsidR="001723BB" w:rsidRDefault="001723BB" w:rsidP="001723BB">
      <w:pPr>
        <w:rPr>
          <w:lang w:eastAsia="ru-RU"/>
        </w:rPr>
      </w:pPr>
    </w:p>
    <w:p w:rsidR="001723BB" w:rsidRDefault="001723BB" w:rsidP="001723BB">
      <w:pPr>
        <w:rPr>
          <w:lang w:eastAsia="ru-RU"/>
        </w:rPr>
      </w:pPr>
    </w:p>
    <w:p w:rsidR="001723BB" w:rsidRDefault="001723BB" w:rsidP="001723BB">
      <w:pPr>
        <w:rPr>
          <w:lang w:eastAsia="ru-RU"/>
        </w:rPr>
      </w:pPr>
    </w:p>
    <w:p w:rsidR="001723BB" w:rsidRDefault="001723BB" w:rsidP="001723BB">
      <w:pPr>
        <w:rPr>
          <w:lang w:eastAsia="ru-RU"/>
        </w:rPr>
      </w:pPr>
    </w:p>
    <w:p w:rsidR="001723BB" w:rsidRPr="001723BB" w:rsidRDefault="001723BB" w:rsidP="001723BB">
      <w:pPr>
        <w:rPr>
          <w:lang w:eastAsia="ru-RU"/>
        </w:rPr>
      </w:pPr>
    </w:p>
    <w:p w:rsidR="004E45E2" w:rsidRDefault="004E45E2" w:rsidP="00B66C8D">
      <w:pPr>
        <w:pStyle w:val="1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2" w:name="_Toc336629181"/>
      <w:r w:rsidRPr="00B66C8D">
        <w:rPr>
          <w:rFonts w:eastAsia="Times New Roman"/>
          <w:color w:val="auto"/>
          <w:sz w:val="24"/>
          <w:szCs w:val="24"/>
          <w:lang w:eastAsia="ru-RU"/>
        </w:rPr>
        <w:lastRenderedPageBreak/>
        <w:t>Содержание курса «Музыка» во 2 классе</w:t>
      </w:r>
      <w:bookmarkEnd w:id="2"/>
    </w:p>
    <w:p w:rsidR="00B66C8D" w:rsidRPr="00B66C8D" w:rsidRDefault="00B66C8D" w:rsidP="00B66C8D">
      <w:pPr>
        <w:rPr>
          <w:lang w:eastAsia="ru-RU"/>
        </w:rPr>
      </w:pP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/>
      </w:tblPr>
      <w:tblGrid>
        <w:gridCol w:w="1276"/>
        <w:gridCol w:w="5954"/>
        <w:gridCol w:w="2268"/>
      </w:tblGrid>
      <w:tr w:rsidR="004E45E2" w:rsidRPr="00180148" w:rsidTr="00B66C8D">
        <w:trPr>
          <w:trHeight w:val="44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180148" w:rsidRDefault="004E45E2" w:rsidP="00B66C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656203" w:rsidRDefault="004E45E2" w:rsidP="00B66C8D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содержательных ли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AD512B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45E2" w:rsidRPr="00180148" w:rsidTr="00B66C8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E5614C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B66C8D" w:rsidRDefault="00350C6E" w:rsidP="00CF7FA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Родина м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180148" w:rsidRDefault="00350C6E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E45E2" w:rsidRPr="00180148" w:rsidTr="00B66C8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E5614C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B66C8D" w:rsidRDefault="00350C6E" w:rsidP="00CF7F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Музыка с утра до веч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180148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4E45E2" w:rsidRPr="00180148" w:rsidTr="00B66C8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E5614C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B66C8D" w:rsidRDefault="00350C6E" w:rsidP="00CF7FA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Музыка в будни и в празд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180148" w:rsidRDefault="00350C6E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E45E2" w:rsidRPr="00180148" w:rsidTr="00B66C8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E5614C" w:rsidRDefault="00350C6E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B66C8D" w:rsidRDefault="00350C6E" w:rsidP="00CF7FA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8D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Default="00350C6E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4E45E2" w:rsidRPr="00180148" w:rsidTr="00B66C8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5E2" w:rsidRPr="00180148" w:rsidRDefault="004E45E2" w:rsidP="00CF7FA2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B66C8D" w:rsidRDefault="004E45E2" w:rsidP="00CF7FA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E2" w:rsidRPr="00E5614C" w:rsidRDefault="004E45E2" w:rsidP="00B66C8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Pr="00E5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4E45E2" w:rsidRDefault="004E45E2" w:rsidP="00350C6E">
      <w:pPr>
        <w:rPr>
          <w:b/>
        </w:rPr>
      </w:pPr>
    </w:p>
    <w:p w:rsidR="00350C6E" w:rsidRDefault="00350C6E" w:rsidP="00350C6E">
      <w:pPr>
        <w:rPr>
          <w:b/>
        </w:rPr>
      </w:pPr>
    </w:p>
    <w:p w:rsidR="004E45E2" w:rsidRDefault="004E45E2" w:rsidP="00B66C8D">
      <w:pPr>
        <w:pStyle w:val="2"/>
        <w:jc w:val="center"/>
        <w:rPr>
          <w:rFonts w:eastAsia="Calibri"/>
          <w:color w:val="auto"/>
          <w:sz w:val="24"/>
          <w:szCs w:val="24"/>
        </w:rPr>
      </w:pPr>
      <w:bookmarkStart w:id="3" w:name="_Toc336629182"/>
      <w:r w:rsidRPr="00B66C8D">
        <w:rPr>
          <w:rFonts w:eastAsia="Calibri"/>
          <w:color w:val="auto"/>
          <w:sz w:val="24"/>
          <w:szCs w:val="24"/>
        </w:rPr>
        <w:t>Требования    к    уровню     подготовки    учащихся    2    класса.</w:t>
      </w:r>
      <w:bookmarkEnd w:id="3"/>
    </w:p>
    <w:p w:rsidR="00B66C8D" w:rsidRPr="00B66C8D" w:rsidRDefault="00B66C8D" w:rsidP="00B66C8D"/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Обучение  музыкальному искусству во 2 классе начальной школы должно обесп</w:t>
      </w:r>
      <w:r w:rsidRPr="00B66C8D">
        <w:rPr>
          <w:rFonts w:ascii="Times New Roman" w:eastAsia="Calibri" w:hAnsi="Times New Roman" w:cs="Times New Roman"/>
          <w:sz w:val="24"/>
          <w:szCs w:val="24"/>
        </w:rPr>
        <w:t>е</w:t>
      </w:r>
      <w:r w:rsidRPr="00B66C8D">
        <w:rPr>
          <w:rFonts w:ascii="Times New Roman" w:eastAsia="Calibri" w:hAnsi="Times New Roman" w:cs="Times New Roman"/>
          <w:sz w:val="24"/>
          <w:szCs w:val="24"/>
        </w:rPr>
        <w:t>чить учащимся возможность: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6C8D">
        <w:rPr>
          <w:rFonts w:ascii="Times New Roman" w:eastAsia="Calibri" w:hAnsi="Times New Roman" w:cs="Times New Roman"/>
          <w:sz w:val="24"/>
          <w:szCs w:val="24"/>
          <w:u w:val="single"/>
        </w:rPr>
        <w:t>Знать/ понимать: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роль музыки в жизни человека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особенности простых (песня, танец, марш) и сложных (опера, балет, симфония) жанров музыки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66C8D">
        <w:rPr>
          <w:rFonts w:ascii="Times New Roman" w:eastAsia="Calibri" w:hAnsi="Times New Roman" w:cs="Times New Roman"/>
          <w:i/>
          <w:sz w:val="24"/>
          <w:szCs w:val="24"/>
          <w:u w:val="single"/>
        </w:rPr>
        <w:t>Уметь: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музыкальное произведение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выявлять жанровое начало (песня, танец марш)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различать характер музыки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узнавать интонации знакомых музыкальных произведений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различать звучание знакомых музыкальных произведений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передавать свои музыкальные впечатления в устной форме, в различных видах творческой деятельности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66C8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спользовать приобретённые знания и умения в практической деятельности для: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участия в коллективной исполнительской деятельности (пении, пластическом и</w:t>
      </w:r>
      <w:r w:rsidRPr="00B66C8D">
        <w:rPr>
          <w:rFonts w:ascii="Times New Roman" w:eastAsia="Calibri" w:hAnsi="Times New Roman" w:cs="Times New Roman"/>
          <w:sz w:val="24"/>
          <w:szCs w:val="24"/>
        </w:rPr>
        <w:t>н</w:t>
      </w:r>
      <w:r w:rsidRPr="00B66C8D">
        <w:rPr>
          <w:rFonts w:ascii="Times New Roman" w:eastAsia="Calibri" w:hAnsi="Times New Roman" w:cs="Times New Roman"/>
          <w:sz w:val="24"/>
          <w:szCs w:val="24"/>
        </w:rPr>
        <w:t>тонировании, импровизации, музицировании);</w:t>
      </w:r>
    </w:p>
    <w:p w:rsidR="004E45E2" w:rsidRPr="00B66C8D" w:rsidRDefault="004E45E2" w:rsidP="00B66C8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C8D">
        <w:rPr>
          <w:rFonts w:ascii="Times New Roman" w:eastAsia="Calibri" w:hAnsi="Times New Roman" w:cs="Times New Roman"/>
          <w:sz w:val="24"/>
          <w:szCs w:val="24"/>
        </w:rPr>
        <w:t>- участия в музыкально-эстетической деятельности класса (школы).</w:t>
      </w:r>
    </w:p>
    <w:p w:rsidR="00350C6E" w:rsidRDefault="00350C6E" w:rsidP="00350C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C6E" w:rsidRPr="00B66C8D" w:rsidRDefault="00350C6E" w:rsidP="00B66C8D">
      <w:pPr>
        <w:pStyle w:val="1"/>
        <w:jc w:val="center"/>
        <w:rPr>
          <w:color w:val="auto"/>
          <w:sz w:val="24"/>
          <w:szCs w:val="24"/>
        </w:rPr>
      </w:pPr>
      <w:bookmarkStart w:id="4" w:name="_Toc336629183"/>
      <w:r w:rsidRPr="00B66C8D">
        <w:rPr>
          <w:color w:val="auto"/>
          <w:sz w:val="24"/>
          <w:szCs w:val="24"/>
        </w:rPr>
        <w:lastRenderedPageBreak/>
        <w:t>Перечень литературы для учителя</w:t>
      </w:r>
      <w:bookmarkEnd w:id="4"/>
    </w:p>
    <w:p w:rsidR="00350C6E" w:rsidRPr="00250D72" w:rsidRDefault="00350C6E" w:rsidP="00350C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C6E" w:rsidRPr="00B66C8D" w:rsidRDefault="00350C6E" w:rsidP="00D159E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D72">
        <w:rPr>
          <w:rFonts w:ascii="Times New Roman" w:hAnsi="Times New Roman" w:cs="Times New Roman"/>
          <w:sz w:val="24"/>
          <w:szCs w:val="24"/>
        </w:rPr>
        <w:t>Сергеева Г.П., Критская Е.Д., Шмагина Т.С. Музыка. Рабочие программы. Пособие для учителей общеобразовательных учреждений. М.: Просвещение, 2011.</w:t>
      </w:r>
    </w:p>
    <w:p w:rsidR="00350C6E" w:rsidRPr="00D159E9" w:rsidRDefault="00350C6E" w:rsidP="00D159E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72">
        <w:rPr>
          <w:rFonts w:ascii="Times New Roman" w:hAnsi="Times New Roman" w:cs="Times New Roman"/>
          <w:sz w:val="24"/>
          <w:szCs w:val="24"/>
        </w:rPr>
        <w:t>Критская Е.Д., Сергеева Г.П., Шмагина Т.С. Музыка. 2 класс. Фонохрестоматия музыкального материала (СD МРЗ). М., Просвещение, 2011.</w:t>
      </w:r>
    </w:p>
    <w:p w:rsidR="00350C6E" w:rsidRPr="00250D72" w:rsidRDefault="00350C6E" w:rsidP="00B66C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72">
        <w:rPr>
          <w:rFonts w:ascii="Times New Roman" w:hAnsi="Times New Roman" w:cs="Times New Roman"/>
          <w:sz w:val="24"/>
          <w:szCs w:val="24"/>
        </w:rPr>
        <w:t xml:space="preserve">Критская Е.Д., Сергеева Г.П., Шмагина Т.С. </w:t>
      </w:r>
      <w:r w:rsidRPr="00250D72">
        <w:rPr>
          <w:rFonts w:ascii="Times New Roman" w:hAnsi="Times New Roman" w:cs="Times New Roman"/>
          <w:color w:val="000100"/>
          <w:sz w:val="24"/>
          <w:szCs w:val="24"/>
        </w:rPr>
        <w:t xml:space="preserve">Музыка. Хрестоматия музыкального материала к учебнику. 2 класс. М., Просвещение, 2011. </w:t>
      </w:r>
    </w:p>
    <w:p w:rsidR="004E45E2" w:rsidRDefault="00350C6E" w:rsidP="00D159E9">
      <w:pPr>
        <w:pStyle w:val="1"/>
        <w:jc w:val="center"/>
        <w:rPr>
          <w:color w:val="auto"/>
          <w:sz w:val="24"/>
          <w:szCs w:val="24"/>
        </w:rPr>
      </w:pPr>
      <w:bookmarkStart w:id="5" w:name="_Toc336629184"/>
      <w:r w:rsidRPr="00D159E9">
        <w:rPr>
          <w:color w:val="auto"/>
          <w:sz w:val="24"/>
          <w:szCs w:val="24"/>
        </w:rPr>
        <w:t>Перечень литературы для обучающихся</w:t>
      </w:r>
      <w:bookmarkEnd w:id="5"/>
    </w:p>
    <w:p w:rsidR="00D159E9" w:rsidRPr="00D159E9" w:rsidRDefault="00D159E9" w:rsidP="00D159E9"/>
    <w:p w:rsidR="00250D72" w:rsidRPr="00D159E9" w:rsidRDefault="00250D72" w:rsidP="00D159E9">
      <w:pPr>
        <w:pStyle w:val="a3"/>
        <w:numPr>
          <w:ilvl w:val="1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9E9">
        <w:rPr>
          <w:rFonts w:ascii="Times New Roman" w:hAnsi="Times New Roman" w:cs="Times New Roman"/>
          <w:sz w:val="24"/>
          <w:szCs w:val="24"/>
        </w:rPr>
        <w:t>Критская Е.Д., Сергеева Г.П., Шмагина Т.С. Музыка. Учебник для учащихся 2-ых классов начальной школы. М., Просвещение, 2011.</w:t>
      </w:r>
    </w:p>
    <w:p w:rsidR="00250D72" w:rsidRPr="00D159E9" w:rsidRDefault="00250D72" w:rsidP="00D159E9">
      <w:pPr>
        <w:pStyle w:val="a3"/>
        <w:numPr>
          <w:ilvl w:val="1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9E9">
        <w:rPr>
          <w:rFonts w:ascii="Times New Roman" w:hAnsi="Times New Roman" w:cs="Times New Roman"/>
          <w:sz w:val="24"/>
          <w:szCs w:val="24"/>
        </w:rPr>
        <w:t>Критская Е.Д., Сергеева Г.П., Шмагина Т.С. Музыка. Рабочая тетрадь. 2 класс. М., Просвещение, 2011.</w:t>
      </w:r>
    </w:p>
    <w:p w:rsidR="00250D72" w:rsidRPr="004A7AE6" w:rsidRDefault="00250D72" w:rsidP="004A7AE6">
      <w:pPr>
        <w:jc w:val="center"/>
        <w:rPr>
          <w:b/>
        </w:rPr>
      </w:pPr>
    </w:p>
    <w:sectPr w:rsidR="00250D72" w:rsidRPr="004A7AE6" w:rsidSect="000950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66" w:rsidRDefault="00BB1466" w:rsidP="00D159E9">
      <w:pPr>
        <w:spacing w:after="0" w:line="240" w:lineRule="auto"/>
      </w:pPr>
      <w:r>
        <w:separator/>
      </w:r>
    </w:p>
  </w:endnote>
  <w:endnote w:type="continuationSeparator" w:id="1">
    <w:p w:rsidR="00BB1466" w:rsidRDefault="00BB1466" w:rsidP="00D1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892"/>
      <w:docPartObj>
        <w:docPartGallery w:val="Page Numbers (Bottom of Page)"/>
        <w:docPartUnique/>
      </w:docPartObj>
    </w:sdtPr>
    <w:sdtContent>
      <w:p w:rsidR="00D159E9" w:rsidRDefault="00B34277">
        <w:pPr>
          <w:pStyle w:val="ab"/>
          <w:jc w:val="right"/>
        </w:pPr>
        <w:fldSimple w:instr=" PAGE   \* MERGEFORMAT ">
          <w:r w:rsidR="00594B7E">
            <w:rPr>
              <w:noProof/>
            </w:rPr>
            <w:t>4</w:t>
          </w:r>
        </w:fldSimple>
      </w:p>
    </w:sdtContent>
  </w:sdt>
  <w:p w:rsidR="00D159E9" w:rsidRDefault="00D159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66" w:rsidRDefault="00BB1466" w:rsidP="00D159E9">
      <w:pPr>
        <w:spacing w:after="0" w:line="240" w:lineRule="auto"/>
      </w:pPr>
      <w:r>
        <w:separator/>
      </w:r>
    </w:p>
  </w:footnote>
  <w:footnote w:type="continuationSeparator" w:id="1">
    <w:p w:rsidR="00BB1466" w:rsidRDefault="00BB1466" w:rsidP="00D1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9422F"/>
    <w:multiLevelType w:val="hybridMultilevel"/>
    <w:tmpl w:val="190C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F6E46"/>
    <w:multiLevelType w:val="hybridMultilevel"/>
    <w:tmpl w:val="F7D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E6"/>
    <w:rsid w:val="0009502A"/>
    <w:rsid w:val="001723BB"/>
    <w:rsid w:val="00250D72"/>
    <w:rsid w:val="002A44D4"/>
    <w:rsid w:val="00350C6E"/>
    <w:rsid w:val="00452820"/>
    <w:rsid w:val="004A7AE6"/>
    <w:rsid w:val="004E45E2"/>
    <w:rsid w:val="00594B7E"/>
    <w:rsid w:val="009555E2"/>
    <w:rsid w:val="009E420C"/>
    <w:rsid w:val="00AC66F9"/>
    <w:rsid w:val="00B34277"/>
    <w:rsid w:val="00B41252"/>
    <w:rsid w:val="00B66C8D"/>
    <w:rsid w:val="00BB1466"/>
    <w:rsid w:val="00D159E9"/>
    <w:rsid w:val="00D600EA"/>
    <w:rsid w:val="00E50DAA"/>
    <w:rsid w:val="00EB7AEC"/>
    <w:rsid w:val="00F8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E6"/>
    <w:pPr>
      <w:spacing w:before="0"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6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AE6"/>
    <w:pPr>
      <w:ind w:left="720"/>
      <w:contextualSpacing/>
    </w:pPr>
  </w:style>
  <w:style w:type="table" w:styleId="a4">
    <w:name w:val="Table Grid"/>
    <w:basedOn w:val="a1"/>
    <w:uiPriority w:val="59"/>
    <w:rsid w:val="004A7AE6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6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D159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5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9E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159E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9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9E9"/>
  </w:style>
  <w:style w:type="paragraph" w:styleId="ab">
    <w:name w:val="footer"/>
    <w:basedOn w:val="a"/>
    <w:link w:val="ac"/>
    <w:uiPriority w:val="99"/>
    <w:unhideWhenUsed/>
    <w:rsid w:val="00D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374-7961-41A3-8CB0-630BE27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dcterms:created xsi:type="dcterms:W3CDTF">2012-09-25T15:56:00Z</dcterms:created>
  <dcterms:modified xsi:type="dcterms:W3CDTF">2014-09-07T21:27:00Z</dcterms:modified>
</cp:coreProperties>
</file>